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602C1" w14:textId="77777777" w:rsidR="00D75075" w:rsidRDefault="00D75075" w:rsidP="00765196">
      <w:pPr>
        <w:rPr>
          <w:b/>
        </w:rPr>
      </w:pPr>
    </w:p>
    <w:p w14:paraId="50A45731" w14:textId="77777777" w:rsidR="009577FF" w:rsidRDefault="009577FF" w:rsidP="00166749">
      <w:pPr>
        <w:jc w:val="center"/>
        <w:rPr>
          <w:b/>
        </w:rPr>
      </w:pPr>
    </w:p>
    <w:p w14:paraId="4BB1CBAA" w14:textId="77777777" w:rsidR="009577FF" w:rsidRDefault="009577FF" w:rsidP="00585A5E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7470C186" wp14:editId="24BD35C8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</w:t>
      </w:r>
      <w:r w:rsidR="00585A5E">
        <w:rPr>
          <w:b/>
        </w:rPr>
        <w:t xml:space="preserve"> </w:t>
      </w:r>
      <w:r w:rsidR="00E11A5B">
        <w:rPr>
          <w:b/>
        </w:rPr>
        <w:t xml:space="preserve">                                                                    </w:t>
      </w:r>
    </w:p>
    <w:p w14:paraId="7EDF22ED" w14:textId="77777777" w:rsidR="0028133A" w:rsidRPr="00585A5E" w:rsidRDefault="00FB24CE" w:rsidP="00585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 xml:space="preserve">23 Nisan Ulusal Egemenlik ve Çocuk </w:t>
      </w:r>
      <w:r w:rsidR="00585A5E">
        <w:rPr>
          <w:rFonts w:ascii="Times New Roman" w:hAnsi="Times New Roman" w:cs="Times New Roman"/>
          <w:b/>
          <w:sz w:val="28"/>
          <w:szCs w:val="28"/>
        </w:rPr>
        <w:t xml:space="preserve">Bayramı 2. Geleneksel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>Şarkı Yarışması</w:t>
      </w:r>
      <w:r w:rsidR="0028133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14:paraId="514BED0F" w14:textId="77777777"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2482A" w14:textId="77777777" w:rsidR="0028133A" w:rsidRPr="00C323B8" w:rsidRDefault="00A37D64" w:rsidP="0028133A">
      <w:pPr>
        <w:pStyle w:val="Style7"/>
        <w:widowControl/>
        <w:spacing w:line="360" w:lineRule="auto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479B8241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6276CCA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1185730D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D533E93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3E0CADC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51D32C31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C000DB3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D946105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14:paraId="705AF1ED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E22FA2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91A8EED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6AEA0086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36942F69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EE2C219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2C3CE118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0C7E4111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DEB92E1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016EA360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F16E94B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292DC93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3724EFF9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4C8FE7F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D00A0D0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14:paraId="2C2618BD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2CB71B6E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7C20E39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7AA87C57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14:paraId="404FB3A2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7A40E53" w14:textId="77777777"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14:paraId="3BC644F1" w14:textId="77777777"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14:paraId="06F101E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4CAB1EC6" w14:textId="77777777"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14:paraId="5BC8725C" w14:textId="77777777"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33D82ADC" w14:textId="77777777"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14:paraId="4CBA9600" w14:textId="77777777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14:paraId="66E3D04A" w14:textId="77777777"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14:paraId="2D196627" w14:textId="77777777"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270AC14" w14:textId="77777777"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>de belirtilen tarihler arasında</w:t>
      </w:r>
      <w:r w:rsidR="0057066F">
        <w:rPr>
          <w:rStyle w:val="FontStyle18"/>
          <w:b w:val="0"/>
        </w:rPr>
        <w:t xml:space="preserve"> </w:t>
      </w:r>
      <w:hyperlink r:id="rId6" w:history="1">
        <w:r w:rsidR="0057066F" w:rsidRPr="00585A5E">
          <w:rPr>
            <w:rStyle w:val="Kpr"/>
            <w:color w:val="C00000"/>
          </w:rPr>
          <w:t>abgm23nisan@gmail.com</w:t>
        </w:r>
      </w:hyperlink>
      <w:r w:rsidR="0057066F">
        <w:rPr>
          <w:color w:val="5B9BD5" w:themeColor="accent1"/>
        </w:rPr>
        <w:t xml:space="preserve"> </w:t>
      </w:r>
      <w:r w:rsidR="00411A0F">
        <w:rPr>
          <w:rStyle w:val="FontStyle18"/>
          <w:b w:val="0"/>
        </w:rPr>
        <w:t xml:space="preserve">e-posta </w:t>
      </w:r>
      <w:r w:rsidR="00DC5754">
        <w:rPr>
          <w:rStyle w:val="FontStyle18"/>
          <w:b w:val="0"/>
        </w:rPr>
        <w:t>adres</w:t>
      </w:r>
      <w:r w:rsidR="00411A0F">
        <w:rPr>
          <w:rStyle w:val="FontStyle18"/>
          <w:b w:val="0"/>
        </w:rPr>
        <w:t>ine</w:t>
      </w:r>
      <w:r w:rsidRPr="00034698">
        <w:rPr>
          <w:rStyle w:val="FontStyle18"/>
          <w:b w:val="0"/>
        </w:rPr>
        <w:t xml:space="preserve"> gönderilmesi gerekmektedir.  </w:t>
      </w:r>
    </w:p>
    <w:p w14:paraId="778640CC" w14:textId="77777777"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C277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6440C"/>
    <w:rsid w:val="0057066F"/>
    <w:rsid w:val="00582314"/>
    <w:rsid w:val="005843C1"/>
    <w:rsid w:val="00585A5E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DC575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B24C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F381"/>
  <w15:docId w15:val="{A044E8A8-144B-4092-BC7D-218E517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gm23nis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6610-1BEB-4782-87A4-DD557D56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tuttgart Eğitim Ataşeligi</cp:lastModifiedBy>
  <cp:revision>2</cp:revision>
  <cp:lastPrinted>2020-02-11T09:01:00Z</cp:lastPrinted>
  <dcterms:created xsi:type="dcterms:W3CDTF">2021-03-24T10:00:00Z</dcterms:created>
  <dcterms:modified xsi:type="dcterms:W3CDTF">2021-03-24T10:00:00Z</dcterms:modified>
</cp:coreProperties>
</file>